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дер-1420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б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вал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ь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бакум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ий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екорд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ин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а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ьян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аб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ды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церь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надович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рь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шунова Вероник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